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68" w:rsidRPr="005C3F68" w:rsidRDefault="009A551E" w:rsidP="005C3F68">
      <w:pPr>
        <w:spacing w:line="240" w:lineRule="atLeast"/>
        <w:ind w:righ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</w:t>
      </w:r>
    </w:p>
    <w:p w:rsidR="005C3F68" w:rsidRDefault="005C3F68" w:rsidP="005C3F68">
      <w:pPr>
        <w:spacing w:line="240" w:lineRule="atLeast"/>
        <w:ind w:right="360"/>
        <w:rPr>
          <w:rFonts w:ascii="Calibri" w:hAnsi="Calibri" w:cs="Calibri"/>
          <w:b/>
        </w:rPr>
      </w:pPr>
    </w:p>
    <w:p w:rsidR="00D055A1" w:rsidRPr="005A74E8" w:rsidRDefault="00D055A1" w:rsidP="00177C47">
      <w:pPr>
        <w:spacing w:line="240" w:lineRule="atLeast"/>
        <w:ind w:right="1080"/>
        <w:rPr>
          <w:rFonts w:ascii="Calibri" w:hAnsi="Calibri" w:cs="Calibri"/>
          <w:sz w:val="28"/>
          <w:szCs w:val="28"/>
        </w:rPr>
      </w:pPr>
      <w:r w:rsidRPr="005A74E8">
        <w:rPr>
          <w:rFonts w:ascii="Calibri" w:hAnsi="Calibri" w:cs="Calibri"/>
          <w:b/>
          <w:sz w:val="28"/>
          <w:szCs w:val="28"/>
        </w:rPr>
        <w:t>SOLICITUD DE INSCRIPCI</w:t>
      </w:r>
      <w:r w:rsidR="00177C47" w:rsidRPr="005A74E8">
        <w:rPr>
          <w:rFonts w:ascii="Calibri" w:hAnsi="Calibri" w:cs="Calibri"/>
          <w:b/>
          <w:sz w:val="28"/>
          <w:szCs w:val="28"/>
        </w:rPr>
        <w:t>Ó</w:t>
      </w:r>
      <w:r w:rsidRPr="005A74E8">
        <w:rPr>
          <w:rFonts w:ascii="Calibri" w:hAnsi="Calibri" w:cs="Calibri"/>
          <w:b/>
          <w:sz w:val="28"/>
          <w:szCs w:val="28"/>
        </w:rPr>
        <w:t>N</w:t>
      </w:r>
    </w:p>
    <w:p w:rsidR="00D055A1" w:rsidRPr="005A74E8" w:rsidRDefault="00D055A1" w:rsidP="001C6387">
      <w:pPr>
        <w:spacing w:line="240" w:lineRule="atLeast"/>
        <w:ind w:right="10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C3F68" w:rsidRDefault="005C3F68" w:rsidP="00177C47">
      <w:pPr>
        <w:spacing w:line="240" w:lineRule="atLeast"/>
        <w:ind w:right="1080"/>
        <w:jc w:val="right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5A74E8" w:rsidP="005C3F68">
      <w:pPr>
        <w:spacing w:line="240" w:lineRule="atLeast"/>
        <w:ind w:right="-2"/>
        <w:jc w:val="right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San Miguel de Tucumán, </w:t>
      </w:r>
      <w:r w:rsidR="001253C1">
        <w:rPr>
          <w:rFonts w:ascii="Calibri" w:hAnsi="Calibri" w:cs="Calibri"/>
          <w:sz w:val="22"/>
          <w:szCs w:val="22"/>
          <w:lang w:val="es-AR"/>
        </w:rPr>
        <w:t>..</w:t>
      </w:r>
      <w:r w:rsidR="00E14FA8" w:rsidRPr="005A74E8">
        <w:rPr>
          <w:rFonts w:ascii="Calibri" w:hAnsi="Calibri" w:cs="Calibri"/>
          <w:sz w:val="22"/>
          <w:szCs w:val="22"/>
          <w:lang w:val="es-AR"/>
        </w:rPr>
        <w:t>…</w:t>
      </w:r>
      <w:r w:rsidR="00E70C20">
        <w:rPr>
          <w:rFonts w:ascii="Calibri" w:hAnsi="Calibri" w:cs="Calibri"/>
          <w:sz w:val="22"/>
          <w:szCs w:val="22"/>
          <w:lang w:val="es-AR"/>
        </w:rPr>
        <w:t>….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d</w:t>
      </w:r>
      <w:r w:rsidR="00A33A83" w:rsidRPr="005A74E8">
        <w:rPr>
          <w:rFonts w:ascii="Calibri" w:hAnsi="Calibri" w:cs="Calibri"/>
          <w:sz w:val="22"/>
          <w:szCs w:val="22"/>
          <w:lang w:val="es-AR"/>
        </w:rPr>
        <w:t>e…</w:t>
      </w:r>
      <w:r w:rsidR="00E70C20">
        <w:rPr>
          <w:rFonts w:ascii="Calibri" w:hAnsi="Calibri" w:cs="Calibri"/>
          <w:sz w:val="22"/>
          <w:szCs w:val="22"/>
          <w:lang w:val="es-AR"/>
        </w:rPr>
        <w:t>………………</w:t>
      </w:r>
      <w:r w:rsidR="00A33A83" w:rsidRPr="005A74E8">
        <w:rPr>
          <w:rFonts w:ascii="Calibri" w:hAnsi="Calibri" w:cs="Calibri"/>
          <w:sz w:val="22"/>
          <w:szCs w:val="22"/>
          <w:lang w:val="es-AR"/>
        </w:rPr>
        <w:t>....</w:t>
      </w:r>
      <w:r w:rsidR="001253C1">
        <w:rPr>
          <w:rFonts w:ascii="Calibri" w:hAnsi="Calibri" w:cs="Calibri"/>
          <w:sz w:val="22"/>
          <w:szCs w:val="22"/>
          <w:lang w:val="es-AR"/>
        </w:rPr>
        <w:t xml:space="preserve">...................de </w:t>
      </w:r>
      <w:r w:rsidR="00A33A83" w:rsidRPr="005A74E8">
        <w:rPr>
          <w:rFonts w:ascii="Calibri" w:hAnsi="Calibri" w:cs="Calibri"/>
          <w:sz w:val="22"/>
          <w:szCs w:val="22"/>
          <w:lang w:val="es-AR"/>
        </w:rPr>
        <w:t>2</w:t>
      </w:r>
      <w:r w:rsidR="006B017D">
        <w:rPr>
          <w:rFonts w:ascii="Calibri" w:hAnsi="Calibri" w:cs="Calibri"/>
          <w:sz w:val="22"/>
          <w:szCs w:val="22"/>
          <w:lang w:val="es-AR"/>
        </w:rPr>
        <w:t>0</w:t>
      </w:r>
      <w:r w:rsidR="00E70C20">
        <w:rPr>
          <w:rFonts w:ascii="Calibri" w:hAnsi="Calibri" w:cs="Calibri"/>
          <w:sz w:val="22"/>
          <w:szCs w:val="22"/>
          <w:lang w:val="es-AR"/>
        </w:rPr>
        <w:t>…</w:t>
      </w:r>
      <w:r w:rsidR="006B017D">
        <w:rPr>
          <w:rFonts w:ascii="Calibri" w:hAnsi="Calibri" w:cs="Calibri"/>
          <w:sz w:val="22"/>
          <w:szCs w:val="22"/>
          <w:lang w:val="es-AR"/>
        </w:rPr>
        <w:t>….</w:t>
      </w:r>
    </w:p>
    <w:p w:rsidR="00550435" w:rsidRDefault="00550435" w:rsidP="001C6387">
      <w:pPr>
        <w:spacing w:line="240" w:lineRule="atLeast"/>
        <w:ind w:right="10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5C3F68" w:rsidRPr="005A74E8" w:rsidRDefault="005C3F68" w:rsidP="001C6387">
      <w:pPr>
        <w:spacing w:line="240" w:lineRule="atLeast"/>
        <w:ind w:right="10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5A74E8" w:rsidRPr="005A74E8" w:rsidRDefault="00C3196A" w:rsidP="005A74E8">
      <w:pPr>
        <w:spacing w:line="240" w:lineRule="atLeast"/>
        <w:ind w:right="1080"/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A74E8">
        <w:rPr>
          <w:rFonts w:ascii="Calibri" w:hAnsi="Calibri" w:cs="Calibri"/>
          <w:b/>
          <w:sz w:val="28"/>
          <w:szCs w:val="28"/>
          <w:lang w:val="es-AR"/>
        </w:rPr>
        <w:t>Consejo</w:t>
      </w:r>
      <w:r w:rsidR="00EB56A1" w:rsidRPr="005A74E8">
        <w:rPr>
          <w:rFonts w:ascii="Calibri" w:hAnsi="Calibri" w:cs="Calibri"/>
          <w:b/>
          <w:sz w:val="28"/>
          <w:szCs w:val="28"/>
          <w:lang w:val="es-AR"/>
        </w:rPr>
        <w:t xml:space="preserve"> Bioquímico de Certificación</w:t>
      </w:r>
      <w:r w:rsidR="00630982" w:rsidRPr="005A74E8">
        <w:rPr>
          <w:rFonts w:ascii="Calibri" w:hAnsi="Calibri" w:cs="Calibri"/>
          <w:b/>
          <w:sz w:val="28"/>
          <w:szCs w:val="28"/>
          <w:lang w:val="es-AR"/>
        </w:rPr>
        <w:t xml:space="preserve"> </w:t>
      </w:r>
      <w:r w:rsidR="005A74E8" w:rsidRPr="005A74E8">
        <w:rPr>
          <w:rFonts w:ascii="Calibri" w:hAnsi="Calibri" w:cs="Calibri"/>
          <w:b/>
          <w:sz w:val="28"/>
          <w:szCs w:val="28"/>
          <w:lang w:val="es-AR"/>
        </w:rPr>
        <w:t>Bioquímica</w:t>
      </w:r>
      <w:r w:rsidR="002F07DC">
        <w:rPr>
          <w:rFonts w:ascii="Calibri" w:hAnsi="Calibri" w:cs="Calibri"/>
          <w:b/>
          <w:sz w:val="28"/>
          <w:szCs w:val="28"/>
          <w:lang w:val="es-AR"/>
        </w:rPr>
        <w:t xml:space="preserve"> Nacional</w:t>
      </w:r>
      <w:r w:rsidR="005A74E8" w:rsidRPr="005A74E8">
        <w:rPr>
          <w:rFonts w:ascii="Calibri" w:hAnsi="Calibri" w:cs="Calibri"/>
          <w:b/>
          <w:sz w:val="28"/>
          <w:szCs w:val="28"/>
          <w:lang w:val="es-AR"/>
        </w:rPr>
        <w:t xml:space="preserve"> –</w:t>
      </w:r>
      <w:r w:rsidR="002F07DC">
        <w:rPr>
          <w:rFonts w:ascii="Calibri" w:hAnsi="Calibri" w:cs="Calibri"/>
          <w:b/>
          <w:sz w:val="28"/>
          <w:szCs w:val="28"/>
          <w:lang w:val="es-AR"/>
        </w:rPr>
        <w:t>Filial</w:t>
      </w:r>
      <w:r w:rsidR="005A74E8" w:rsidRPr="005A74E8">
        <w:rPr>
          <w:rFonts w:ascii="Calibri" w:hAnsi="Calibri" w:cs="Calibri"/>
          <w:b/>
          <w:sz w:val="28"/>
          <w:szCs w:val="28"/>
          <w:lang w:val="es-AR"/>
        </w:rPr>
        <w:t xml:space="preserve"> Tucumán </w:t>
      </w:r>
    </w:p>
    <w:p w:rsidR="00D055A1" w:rsidRPr="005A74E8" w:rsidRDefault="005A74E8" w:rsidP="005A74E8">
      <w:pPr>
        <w:spacing w:line="240" w:lineRule="atLeast"/>
        <w:ind w:right="1080"/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A74E8">
        <w:rPr>
          <w:rFonts w:ascii="Calibri" w:hAnsi="Calibri" w:cs="Calibri"/>
          <w:b/>
          <w:sz w:val="28"/>
          <w:szCs w:val="28"/>
          <w:lang w:val="es-AR"/>
        </w:rPr>
        <w:t>COCERBIN-T</w:t>
      </w:r>
      <w:r w:rsidR="002F07DC" w:rsidRPr="005A74E8">
        <w:rPr>
          <w:rFonts w:ascii="Calibri" w:hAnsi="Calibri" w:cs="Calibri"/>
          <w:b/>
          <w:sz w:val="28"/>
          <w:szCs w:val="28"/>
          <w:lang w:val="es-AR"/>
        </w:rPr>
        <w:t>ucumán</w:t>
      </w:r>
      <w:r w:rsidRPr="005A74E8">
        <w:rPr>
          <w:rFonts w:ascii="Calibri" w:hAnsi="Calibri" w:cs="Calibri"/>
          <w:b/>
          <w:sz w:val="28"/>
          <w:szCs w:val="28"/>
          <w:lang w:val="es-AR"/>
        </w:rPr>
        <w:t xml:space="preserve"> </w:t>
      </w:r>
    </w:p>
    <w:p w:rsidR="005A74E8" w:rsidRPr="005A74E8" w:rsidRDefault="005A74E8" w:rsidP="005A74E8">
      <w:pPr>
        <w:spacing w:line="240" w:lineRule="atLeast"/>
        <w:ind w:right="1080"/>
        <w:jc w:val="center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De mi consideración: 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El/</w:t>
      </w:r>
      <w:r w:rsidR="00630982" w:rsidRPr="005A74E8">
        <w:rPr>
          <w:rFonts w:ascii="Calibri" w:hAnsi="Calibri" w:cs="Calibri"/>
          <w:sz w:val="22"/>
          <w:szCs w:val="22"/>
          <w:lang w:val="es-AR"/>
        </w:rPr>
        <w:t>l</w:t>
      </w:r>
      <w:r w:rsidRPr="005A74E8">
        <w:rPr>
          <w:rFonts w:ascii="Calibri" w:hAnsi="Calibri" w:cs="Calibri"/>
          <w:sz w:val="22"/>
          <w:szCs w:val="22"/>
          <w:lang w:val="es-AR"/>
        </w:rPr>
        <w:t xml:space="preserve">a que suscribe 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center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…................................................</w:t>
      </w:r>
      <w:r w:rsidR="005A74E8" w:rsidRPr="005A74E8">
        <w:rPr>
          <w:rFonts w:ascii="Calibri" w:hAnsi="Calibri" w:cs="Calibri"/>
          <w:sz w:val="22"/>
          <w:szCs w:val="22"/>
          <w:lang w:val="es-AR"/>
        </w:rPr>
        <w:t>.......................................</w:t>
      </w:r>
      <w:r w:rsidRPr="005A74E8">
        <w:rPr>
          <w:rFonts w:ascii="Calibri" w:hAnsi="Calibri" w:cs="Calibri"/>
          <w:sz w:val="22"/>
          <w:szCs w:val="22"/>
          <w:lang w:val="es-AR"/>
        </w:rPr>
        <w:t>...............................................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A74E8" w:rsidRPr="005A74E8" w:rsidRDefault="005A74E8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Default="002F2750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i/>
          <w:sz w:val="20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Tiene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 xml:space="preserve"> el agrado de dirigirse a Usted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es a fin de: </w:t>
      </w:r>
      <w:r w:rsidR="00D055A1" w:rsidRPr="00437905">
        <w:rPr>
          <w:rFonts w:ascii="Calibri" w:hAnsi="Calibri" w:cs="Calibri"/>
          <w:i/>
          <w:sz w:val="20"/>
          <w:szCs w:val="22"/>
          <w:lang w:val="es-AR"/>
        </w:rPr>
        <w:t>(</w:t>
      </w:r>
      <w:r w:rsidR="00E14FA8" w:rsidRPr="00437905">
        <w:rPr>
          <w:rFonts w:ascii="Calibri" w:hAnsi="Calibri" w:cs="Calibri"/>
          <w:i/>
          <w:sz w:val="20"/>
          <w:szCs w:val="22"/>
          <w:lang w:val="es-AR"/>
        </w:rPr>
        <w:t>Marque</w:t>
      </w:r>
      <w:r w:rsidR="00437905" w:rsidRPr="00437905">
        <w:rPr>
          <w:rFonts w:ascii="Calibri" w:hAnsi="Calibri" w:cs="Calibri"/>
          <w:i/>
          <w:sz w:val="20"/>
          <w:szCs w:val="22"/>
          <w:lang w:val="es-AR"/>
        </w:rPr>
        <w:t xml:space="preserve"> con X</w:t>
      </w:r>
      <w:r w:rsidR="00D055A1" w:rsidRPr="00437905">
        <w:rPr>
          <w:rFonts w:ascii="Calibri" w:hAnsi="Calibri" w:cs="Calibri"/>
          <w:i/>
          <w:sz w:val="20"/>
          <w:szCs w:val="22"/>
          <w:lang w:val="es-AR"/>
        </w:rPr>
        <w:t xml:space="preserve"> y complete lo que corresponda)</w:t>
      </w:r>
    </w:p>
    <w:p w:rsidR="001253C1" w:rsidRPr="001253C1" w:rsidRDefault="001253C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0"/>
          <w:szCs w:val="22"/>
          <w:lang w:val="es-AR"/>
        </w:rPr>
      </w:pPr>
    </w:p>
    <w:p w:rsidR="00D055A1" w:rsidRPr="00E70C20" w:rsidRDefault="00D055A1" w:rsidP="007E5712">
      <w:pPr>
        <w:numPr>
          <w:ilvl w:val="0"/>
          <w:numId w:val="14"/>
        </w:numPr>
        <w:spacing w:line="240" w:lineRule="atLeast"/>
        <w:ind w:right="-2"/>
        <w:jc w:val="both"/>
        <w:rPr>
          <w:rFonts w:ascii="Calibri" w:hAnsi="Calibri" w:cs="Calibri"/>
          <w:b/>
          <w:lang w:val="es-AR"/>
        </w:rPr>
      </w:pPr>
      <w:r w:rsidRPr="00437905">
        <w:rPr>
          <w:rFonts w:ascii="Calibri" w:hAnsi="Calibri" w:cs="Calibri"/>
          <w:b/>
          <w:lang w:val="es-AR"/>
        </w:rPr>
        <w:t>CERTIFICAR</w:t>
      </w:r>
      <w:r w:rsidR="007E5712">
        <w:rPr>
          <w:rFonts w:ascii="Calibri" w:hAnsi="Calibri" w:cs="Calibri"/>
          <w:b/>
          <w:lang w:val="es-AR"/>
        </w:rPr>
        <w:tab/>
      </w:r>
      <w:r w:rsidR="007E5712">
        <w:rPr>
          <w:rFonts w:ascii="Calibri" w:hAnsi="Calibri" w:cs="Calibri"/>
          <w:b/>
          <w:lang w:val="es-AR"/>
        </w:rPr>
        <w:tab/>
      </w:r>
      <w:r w:rsidR="007E5712" w:rsidRPr="007E5712">
        <w:rPr>
          <w:rFonts w:ascii="Calibri" w:hAnsi="Calibri" w:cs="Calibri"/>
          <w:b/>
          <w:lang w:val="es-AR"/>
        </w:rPr>
        <w:sym w:font="Wingdings 2" w:char="F0A3"/>
      </w:r>
      <w:r w:rsidR="00E70C20">
        <w:rPr>
          <w:rFonts w:ascii="Calibri" w:hAnsi="Calibri" w:cs="Calibri"/>
          <w:b/>
          <w:lang w:val="es-AR"/>
        </w:rPr>
        <w:t xml:space="preserve"> </w:t>
      </w:r>
      <w:r w:rsidR="00E70C20" w:rsidRPr="00E70C20">
        <w:rPr>
          <w:rFonts w:ascii="Calibri" w:hAnsi="Calibri" w:cs="Calibri"/>
          <w:b/>
          <w:lang w:val="es-AR"/>
        </w:rPr>
        <w:t>Ejercicio Profesional Bioquímico</w:t>
      </w:r>
    </w:p>
    <w:p w:rsidR="00D055A1" w:rsidRPr="00E70C20" w:rsidRDefault="00D055A1" w:rsidP="007E5712">
      <w:pPr>
        <w:numPr>
          <w:ilvl w:val="0"/>
          <w:numId w:val="14"/>
        </w:numPr>
        <w:spacing w:line="240" w:lineRule="atLeast"/>
        <w:ind w:right="-2"/>
        <w:jc w:val="both"/>
        <w:rPr>
          <w:rFonts w:ascii="Calibri" w:hAnsi="Calibri" w:cs="Calibri"/>
          <w:b/>
          <w:lang w:val="es-AR"/>
        </w:rPr>
      </w:pPr>
      <w:r w:rsidRPr="00437905">
        <w:rPr>
          <w:rFonts w:ascii="Calibri" w:hAnsi="Calibri" w:cs="Calibri"/>
          <w:b/>
          <w:lang w:val="es-AR"/>
        </w:rPr>
        <w:t>RECERTIFICAR</w:t>
      </w:r>
      <w:r w:rsidR="00437905">
        <w:rPr>
          <w:rFonts w:ascii="Calibri" w:hAnsi="Calibri" w:cs="Calibri"/>
          <w:b/>
          <w:lang w:val="es-AR"/>
        </w:rPr>
        <w:tab/>
      </w:r>
      <w:r w:rsidR="007E5712">
        <w:rPr>
          <w:rFonts w:ascii="Calibri" w:hAnsi="Calibri" w:cs="Calibri"/>
          <w:b/>
          <w:lang w:val="es-AR"/>
        </w:rPr>
        <w:tab/>
      </w:r>
      <w:r w:rsidR="00437905" w:rsidRPr="007E5712">
        <w:rPr>
          <w:rFonts w:ascii="Calibri" w:hAnsi="Calibri" w:cs="Calibri"/>
          <w:b/>
          <w:lang w:val="es-AR"/>
        </w:rPr>
        <w:sym w:font="Wingdings 2" w:char="F0A3"/>
      </w:r>
      <w:r w:rsidR="00E70C20">
        <w:rPr>
          <w:rFonts w:ascii="Calibri" w:hAnsi="Calibri" w:cs="Calibri"/>
          <w:b/>
          <w:lang w:val="es-AR"/>
        </w:rPr>
        <w:t xml:space="preserve"> </w:t>
      </w:r>
      <w:r w:rsidR="00E70C20" w:rsidRPr="00E70C20">
        <w:rPr>
          <w:rFonts w:ascii="Calibri" w:hAnsi="Calibri" w:cs="Calibri"/>
          <w:b/>
          <w:lang w:val="es-AR"/>
        </w:rPr>
        <w:t>Ejercicio Profesional Bioquímico</w:t>
      </w:r>
    </w:p>
    <w:p w:rsidR="00D055A1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F6C0F" w:rsidRPr="005A74E8" w:rsidRDefault="005F6C0F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B56A1" w:rsidRPr="005A74E8" w:rsidRDefault="00EB56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6B017D" w:rsidRDefault="00437905" w:rsidP="006B017D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437905">
        <w:rPr>
          <w:rFonts w:ascii="Calibri" w:hAnsi="Calibri" w:cs="Calibri"/>
          <w:sz w:val="22"/>
          <w:szCs w:val="22"/>
          <w:lang w:val="es-AR"/>
        </w:rPr>
        <w:t>A tal efecto adjunto solicitud de inscripción</w:t>
      </w:r>
      <w:r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437905">
        <w:rPr>
          <w:rFonts w:ascii="Calibri" w:hAnsi="Calibri" w:cs="Calibri"/>
          <w:sz w:val="22"/>
          <w:szCs w:val="22"/>
          <w:lang w:val="es-AR"/>
        </w:rPr>
        <w:t>y antecedentes p</w:t>
      </w:r>
      <w:r>
        <w:rPr>
          <w:rFonts w:ascii="Calibri" w:hAnsi="Calibri" w:cs="Calibri"/>
          <w:sz w:val="22"/>
          <w:szCs w:val="22"/>
          <w:lang w:val="es-AR"/>
        </w:rPr>
        <w:t>rofesionales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 junto al material probatorio correspondiente.</w:t>
      </w:r>
    </w:p>
    <w:p w:rsidR="00437905" w:rsidRPr="00437905" w:rsidRDefault="00437905" w:rsidP="006B017D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437905">
        <w:rPr>
          <w:rFonts w:ascii="Calibri" w:hAnsi="Calibri" w:cs="Calibri"/>
          <w:sz w:val="22"/>
          <w:szCs w:val="22"/>
          <w:lang w:val="es-AR"/>
        </w:rPr>
        <w:t>En carácter de Declaración Jurada manifiesto conocer y aceptar la totalidad de los artículos que figuran en este Reglamento y</w:t>
      </w:r>
      <w:r w:rsidRPr="00437905">
        <w:rPr>
          <w:rFonts w:ascii="Calibri" w:hAnsi="Calibri" w:cs="Calibri"/>
          <w:sz w:val="22"/>
          <w:szCs w:val="22"/>
        </w:rPr>
        <w:t xml:space="preserve"> que hasta la fecha no he sido sancionado ni inhabilitados para ejercer mi profesión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Sin otro particular le saluda </w:t>
      </w:r>
      <w:r w:rsidR="003504C3" w:rsidRPr="005A74E8">
        <w:rPr>
          <w:rFonts w:ascii="Calibri" w:hAnsi="Calibri" w:cs="Calibri"/>
          <w:sz w:val="22"/>
          <w:szCs w:val="22"/>
          <w:lang w:val="es-AR"/>
        </w:rPr>
        <w:t>atte</w:t>
      </w:r>
      <w:r w:rsidRPr="005A74E8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B66A44" w:rsidRDefault="00B66A44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B66A44" w:rsidRDefault="00B66A44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E14FA8" w:rsidP="00B66A44">
      <w:pPr>
        <w:tabs>
          <w:tab w:val="center" w:pos="6237"/>
          <w:tab w:val="center" w:pos="9923"/>
        </w:tabs>
        <w:spacing w:line="240" w:lineRule="atLeast"/>
        <w:ind w:right="-2"/>
        <w:jc w:val="center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Aclaración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 xml:space="preserve"> de firma</w:t>
      </w:r>
      <w:r w:rsidR="00B66A44">
        <w:rPr>
          <w:rFonts w:ascii="Calibri" w:hAnsi="Calibri" w:cs="Calibri"/>
          <w:sz w:val="22"/>
          <w:szCs w:val="22"/>
          <w:lang w:val="es-AR"/>
        </w:rPr>
        <w:tab/>
      </w:r>
      <w:r w:rsidR="003504C3" w:rsidRPr="005A74E8">
        <w:rPr>
          <w:rFonts w:ascii="Calibri" w:hAnsi="Calibri" w:cs="Calibri"/>
          <w:sz w:val="22"/>
          <w:szCs w:val="22"/>
          <w:lang w:val="es-AR"/>
        </w:rPr>
        <w:t>F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irma</w:t>
      </w:r>
    </w:p>
    <w:p w:rsidR="005C3F68" w:rsidRPr="00E70C20" w:rsidRDefault="005C3F6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C3F68" w:rsidRPr="00E70C20" w:rsidRDefault="005C3F6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E70C20" w:rsidRPr="00E70C20" w:rsidRDefault="00E70C20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2C2998" w:rsidRPr="00E70C20" w:rsidRDefault="002C299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2C2998" w:rsidRPr="00E70C20" w:rsidRDefault="002C299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2C2998" w:rsidRPr="00E70C20" w:rsidRDefault="002C299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2C2998" w:rsidRPr="00E70C20" w:rsidRDefault="002C299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D055A1" w:rsidRPr="00B66A44" w:rsidRDefault="00514C6B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  <w:r w:rsidRPr="00B66A44">
        <w:rPr>
          <w:rFonts w:ascii="Calibri" w:hAnsi="Calibri" w:cs="Calibri"/>
          <w:b/>
          <w:lang w:val="es-AR"/>
        </w:rPr>
        <w:t>OBSERVACIONES</w:t>
      </w:r>
    </w:p>
    <w:p w:rsidR="00D055A1" w:rsidRPr="00B66A44" w:rsidRDefault="00D055A1" w:rsidP="00514C6B">
      <w:pPr>
        <w:spacing w:line="216" w:lineRule="auto"/>
        <w:ind w:left="284" w:right="1077" w:hanging="284"/>
        <w:jc w:val="both"/>
        <w:rPr>
          <w:rFonts w:ascii="Calibri" w:hAnsi="Calibri" w:cs="Calibri"/>
          <w:sz w:val="22"/>
          <w:szCs w:val="22"/>
          <w:lang w:val="es-AR"/>
        </w:rPr>
      </w:pPr>
    </w:p>
    <w:p w:rsidR="00871654" w:rsidRPr="00B66A44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 xml:space="preserve">Antes de proceder al llenado de la </w:t>
      </w:r>
      <w:r w:rsidRPr="0002797D">
        <w:rPr>
          <w:rFonts w:ascii="Calibri" w:hAnsi="Calibri" w:cs="Calibri"/>
          <w:b/>
          <w:sz w:val="22"/>
          <w:szCs w:val="22"/>
          <w:lang w:val="es-AR"/>
        </w:rPr>
        <w:t>Solicitud de Inscripción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 xml:space="preserve"> (Anexo I)</w:t>
      </w:r>
      <w:r w:rsidRPr="00B66A44">
        <w:rPr>
          <w:rFonts w:ascii="Calibri" w:hAnsi="Calibri" w:cs="Calibri"/>
          <w:sz w:val="22"/>
          <w:szCs w:val="22"/>
          <w:lang w:val="es-AR"/>
        </w:rPr>
        <w:t xml:space="preserve"> y la 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>P</w:t>
      </w:r>
      <w:r w:rsidRPr="0002797D">
        <w:rPr>
          <w:rFonts w:ascii="Calibri" w:hAnsi="Calibri" w:cs="Calibri"/>
          <w:b/>
          <w:sz w:val="22"/>
          <w:szCs w:val="22"/>
          <w:lang w:val="es-AR"/>
        </w:rPr>
        <w:t>lanilla de Antecedentes Profesionales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>(Anexo II</w:t>
      </w:r>
      <w:r w:rsidR="0002797D">
        <w:rPr>
          <w:rFonts w:ascii="Calibri" w:hAnsi="Calibri" w:cs="Calibri"/>
          <w:sz w:val="22"/>
          <w:szCs w:val="22"/>
          <w:lang w:val="es-AR"/>
        </w:rPr>
        <w:t>)</w:t>
      </w:r>
      <w:r w:rsidRPr="00B66A44">
        <w:rPr>
          <w:rFonts w:ascii="Calibri" w:hAnsi="Calibri" w:cs="Calibri"/>
          <w:sz w:val="22"/>
          <w:szCs w:val="22"/>
          <w:lang w:val="es-AR"/>
        </w:rPr>
        <w:t xml:space="preserve"> deberá leer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A33A7D">
        <w:rPr>
          <w:rFonts w:ascii="Calibri" w:hAnsi="Calibri" w:cs="Calibri"/>
          <w:sz w:val="22"/>
          <w:szCs w:val="22"/>
          <w:lang w:val="es-AR"/>
        </w:rPr>
        <w:t xml:space="preserve">DETENIDAMENTE 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el </w:t>
      </w:r>
      <w:r w:rsidR="00A33A7D">
        <w:rPr>
          <w:rFonts w:ascii="Calibri" w:hAnsi="Calibri" w:cs="Calibri"/>
          <w:b/>
          <w:sz w:val="22"/>
          <w:szCs w:val="22"/>
          <w:lang w:val="es-AR"/>
        </w:rPr>
        <w:t>Reglamento G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>eneral de Certificación y Re</w:t>
      </w:r>
      <w:bookmarkStart w:id="0" w:name="_GoBack"/>
      <w:bookmarkEnd w:id="0"/>
      <w:r w:rsidR="002C2998">
        <w:rPr>
          <w:rFonts w:ascii="Calibri" w:hAnsi="Calibri" w:cs="Calibri"/>
          <w:b/>
          <w:sz w:val="22"/>
          <w:szCs w:val="22"/>
          <w:lang w:val="es-AR"/>
        </w:rPr>
        <w:t xml:space="preserve">certificación. </w:t>
      </w:r>
    </w:p>
    <w:p w:rsidR="001C6387" w:rsidRPr="00B66A44" w:rsidRDefault="0002797D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Estos documentos se encuentran disponibles en </w:t>
      </w:r>
      <w:r w:rsidRPr="00B66A44">
        <w:rPr>
          <w:rFonts w:ascii="Calibri" w:hAnsi="Calibri" w:cs="Calibri"/>
          <w:sz w:val="22"/>
          <w:szCs w:val="22"/>
          <w:lang w:val="es-AR"/>
        </w:rPr>
        <w:t>la</w:t>
      </w:r>
      <w:r w:rsidR="000A00A4" w:rsidRPr="00B66A44">
        <w:rPr>
          <w:rFonts w:ascii="Calibri" w:hAnsi="Calibri" w:cs="Calibri"/>
          <w:sz w:val="22"/>
          <w:szCs w:val="22"/>
          <w:lang w:val="es-AR"/>
        </w:rPr>
        <w:t xml:space="preserve"> página </w:t>
      </w:r>
      <w:r w:rsidR="003504C3" w:rsidRPr="00573FFA">
        <w:rPr>
          <w:rFonts w:ascii="Calibri" w:hAnsi="Calibri" w:cs="Calibri"/>
          <w:i/>
          <w:sz w:val="22"/>
          <w:szCs w:val="22"/>
          <w:lang w:val="es-AR"/>
        </w:rPr>
        <w:t>web</w:t>
      </w:r>
      <w:r w:rsidR="00514C6B" w:rsidRPr="00B66A44">
        <w:rPr>
          <w:rFonts w:ascii="Calibri" w:hAnsi="Calibri" w:cs="Calibri"/>
          <w:sz w:val="22"/>
          <w:szCs w:val="22"/>
          <w:lang w:val="es-AR"/>
        </w:rPr>
        <w:t xml:space="preserve"> del </w:t>
      </w:r>
      <w:r w:rsidR="00573FFA" w:rsidRPr="009A551E">
        <w:rPr>
          <w:rFonts w:ascii="Calibri" w:hAnsi="Calibri" w:cs="Calibri"/>
          <w:sz w:val="22"/>
          <w:szCs w:val="22"/>
          <w:lang w:val="es-AR"/>
        </w:rPr>
        <w:t>Colegio de Bioquímico de Tucumán</w:t>
      </w:r>
      <w:r w:rsidR="00514C6B" w:rsidRPr="00B66A44">
        <w:rPr>
          <w:rFonts w:ascii="Calibri" w:hAnsi="Calibri" w:cs="Calibri"/>
          <w:sz w:val="22"/>
          <w:szCs w:val="22"/>
          <w:lang w:val="es-AR"/>
        </w:rPr>
        <w:t>. 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ebe</w:t>
      </w:r>
      <w:r w:rsidR="00573FFA">
        <w:rPr>
          <w:rFonts w:ascii="Calibri" w:hAnsi="Calibri" w:cs="Calibri"/>
          <w:sz w:val="22"/>
          <w:szCs w:val="22"/>
          <w:lang w:val="es-AR"/>
        </w:rPr>
        <w:t>n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completarse en el formato </w:t>
      </w:r>
      <w:r w:rsidR="00D055A1" w:rsidRPr="00573FFA">
        <w:rPr>
          <w:rFonts w:ascii="Calibri" w:hAnsi="Calibri" w:cs="Calibri"/>
          <w:i/>
          <w:sz w:val="22"/>
          <w:szCs w:val="22"/>
          <w:lang w:val="es-AR"/>
        </w:rPr>
        <w:t>Wor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origi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nal. No se aceptan formularios completados </w:t>
      </w:r>
      <w:r w:rsidR="006B017D">
        <w:rPr>
          <w:rFonts w:ascii="Calibri" w:hAnsi="Calibri" w:cs="Calibri"/>
          <w:sz w:val="22"/>
          <w:szCs w:val="22"/>
          <w:lang w:val="es-AR"/>
        </w:rPr>
        <w:t>a mano.</w:t>
      </w:r>
    </w:p>
    <w:p w:rsidR="0002797D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9A551E">
        <w:rPr>
          <w:rFonts w:ascii="Calibri" w:hAnsi="Calibri" w:cs="Calibri"/>
          <w:sz w:val="22"/>
          <w:szCs w:val="22"/>
          <w:lang w:val="es-AR"/>
        </w:rPr>
        <w:t xml:space="preserve">Adjuntar </w:t>
      </w:r>
      <w:r w:rsidR="009A551E" w:rsidRPr="009A551E">
        <w:rPr>
          <w:rFonts w:ascii="Calibri" w:hAnsi="Calibri" w:cs="Calibri"/>
          <w:sz w:val="22"/>
          <w:szCs w:val="22"/>
          <w:lang w:val="es-AR"/>
        </w:rPr>
        <w:t xml:space="preserve">la </w:t>
      </w:r>
      <w:r w:rsidR="006B017D">
        <w:rPr>
          <w:rFonts w:ascii="Calibri" w:hAnsi="Calibri" w:cs="Calibri"/>
          <w:sz w:val="22"/>
          <w:szCs w:val="22"/>
          <w:lang w:val="es-AR"/>
        </w:rPr>
        <w:t>siguiente documentación:</w:t>
      </w:r>
    </w:p>
    <w:p w:rsidR="00D055A1" w:rsidRDefault="009A551E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9A551E">
        <w:rPr>
          <w:rFonts w:ascii="Calibri" w:hAnsi="Calibri" w:cs="Calibri"/>
          <w:sz w:val="22"/>
          <w:szCs w:val="22"/>
          <w:lang w:val="es-AR"/>
        </w:rPr>
        <w:t>Constancia de matrícula</w:t>
      </w:r>
      <w:r w:rsidR="00D055A1" w:rsidRPr="009A551E">
        <w:rPr>
          <w:rFonts w:ascii="Calibri" w:hAnsi="Calibri" w:cs="Calibri"/>
          <w:sz w:val="22"/>
          <w:szCs w:val="22"/>
          <w:lang w:val="es-AR"/>
        </w:rPr>
        <w:t xml:space="preserve"> profesional expedida por </w:t>
      </w:r>
      <w:r w:rsidR="006B017D">
        <w:rPr>
          <w:rFonts w:ascii="Calibri" w:hAnsi="Calibri" w:cs="Calibri"/>
          <w:sz w:val="22"/>
          <w:szCs w:val="22"/>
          <w:lang w:val="es-AR"/>
        </w:rPr>
        <w:t>el Colegio de Bioquímico.</w:t>
      </w:r>
    </w:p>
    <w:p w:rsidR="0002797D" w:rsidRPr="009A551E" w:rsidRDefault="0002797D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Recibo 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de pago </w:t>
      </w:r>
      <w:r>
        <w:rPr>
          <w:rFonts w:ascii="Calibri" w:hAnsi="Calibri" w:cs="Calibri"/>
          <w:sz w:val="22"/>
          <w:szCs w:val="22"/>
          <w:lang w:val="es-AR"/>
        </w:rPr>
        <w:t xml:space="preserve">correspondiente </w:t>
      </w:r>
      <w:r w:rsidR="00573FFA">
        <w:rPr>
          <w:rFonts w:ascii="Calibri" w:hAnsi="Calibri" w:cs="Calibri"/>
          <w:sz w:val="22"/>
          <w:szCs w:val="22"/>
          <w:lang w:val="es-AR"/>
        </w:rPr>
        <w:t>a los</w:t>
      </w:r>
      <w:r>
        <w:rPr>
          <w:rFonts w:ascii="Calibri" w:hAnsi="Calibri" w:cs="Calibri"/>
          <w:sz w:val="22"/>
          <w:szCs w:val="22"/>
          <w:lang w:val="es-AR"/>
        </w:rPr>
        <w:t xml:space="preserve"> gastos administrativos </w:t>
      </w:r>
      <w:r w:rsidR="006B017D">
        <w:rPr>
          <w:rFonts w:ascii="Calibri" w:hAnsi="Calibri" w:cs="Calibri"/>
          <w:sz w:val="22"/>
          <w:szCs w:val="22"/>
          <w:lang w:val="es-AR"/>
        </w:rPr>
        <w:t>por Certificación/Re</w:t>
      </w:r>
      <w:r w:rsidR="002F07DC">
        <w:rPr>
          <w:rFonts w:ascii="Calibri" w:hAnsi="Calibri" w:cs="Calibri"/>
          <w:sz w:val="22"/>
          <w:szCs w:val="22"/>
          <w:lang w:val="es-AR"/>
        </w:rPr>
        <w:t>-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certificación oportunamente </w:t>
      </w:r>
      <w:r>
        <w:rPr>
          <w:rFonts w:ascii="Calibri" w:hAnsi="Calibri" w:cs="Calibri"/>
          <w:sz w:val="22"/>
          <w:szCs w:val="22"/>
          <w:lang w:val="es-AR"/>
        </w:rPr>
        <w:t>fijado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s </w:t>
      </w:r>
      <w:r>
        <w:rPr>
          <w:rFonts w:ascii="Calibri" w:hAnsi="Calibri" w:cs="Calibri"/>
          <w:sz w:val="22"/>
          <w:szCs w:val="22"/>
          <w:lang w:val="es-AR"/>
        </w:rPr>
        <w:t>por el Colegio de Bioquímicos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573FFA" w:rsidRPr="009A551E">
        <w:rPr>
          <w:rFonts w:ascii="Calibri" w:hAnsi="Calibri" w:cs="Calibri"/>
          <w:sz w:val="22"/>
          <w:szCs w:val="22"/>
          <w:lang w:val="es-AR"/>
        </w:rPr>
        <w:t>de Tucumán</w:t>
      </w:r>
      <w:r w:rsidR="006B017D">
        <w:rPr>
          <w:rFonts w:ascii="Calibri" w:hAnsi="Calibri" w:cs="Calibri"/>
          <w:sz w:val="22"/>
          <w:szCs w:val="22"/>
          <w:lang w:val="es-AR"/>
        </w:rPr>
        <w:t>.</w:t>
      </w:r>
    </w:p>
    <w:p w:rsidR="00573FFA" w:rsidRDefault="00325189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Solicitu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de 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Inscripción </w:t>
      </w:r>
      <w:r>
        <w:rPr>
          <w:rFonts w:ascii="Calibri" w:hAnsi="Calibri" w:cs="Calibri"/>
          <w:sz w:val="22"/>
          <w:szCs w:val="22"/>
          <w:lang w:val="es-AR"/>
        </w:rPr>
        <w:t xml:space="preserve">impresa, 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donde </w:t>
      </w:r>
      <w:r w:rsidR="00871654" w:rsidRPr="00B66A44">
        <w:rPr>
          <w:rFonts w:ascii="Calibri" w:hAnsi="Calibri" w:cs="Calibri"/>
          <w:sz w:val="22"/>
          <w:szCs w:val="22"/>
          <w:lang w:val="es-AR"/>
        </w:rPr>
        <w:t xml:space="preserve">debe pegar 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su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f</w:t>
      </w:r>
      <w:r w:rsidR="00B66A44">
        <w:rPr>
          <w:rFonts w:ascii="Calibri" w:hAnsi="Calibri" w:cs="Calibri"/>
          <w:sz w:val="22"/>
          <w:szCs w:val="22"/>
          <w:lang w:val="es-AR"/>
        </w:rPr>
        <w:t>oto carnet</w:t>
      </w:r>
      <w:r w:rsidR="006B017D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B66A44" w:rsidRDefault="00573FFA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P</w:t>
      </w:r>
      <w:r w:rsidR="00B66A44">
        <w:rPr>
          <w:rFonts w:ascii="Calibri" w:hAnsi="Calibri" w:cs="Calibri"/>
          <w:sz w:val="22"/>
          <w:szCs w:val="22"/>
          <w:lang w:val="es-AR"/>
        </w:rPr>
        <w:t>lanilla de</w:t>
      </w:r>
      <w:r>
        <w:rPr>
          <w:rFonts w:ascii="Calibri" w:hAnsi="Calibri" w:cs="Calibri"/>
          <w:sz w:val="22"/>
          <w:szCs w:val="22"/>
          <w:lang w:val="es-AR"/>
        </w:rPr>
        <w:t xml:space="preserve"> Antecedentes Profesionales con detalle de las actividades desarrolladas y contempladas para la Certificación/Recertificación.</w:t>
      </w:r>
    </w:p>
    <w:p w:rsidR="00D055A1" w:rsidRPr="00B66A44" w:rsidRDefault="00573FFA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A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djuntar fotocopias </w:t>
      </w:r>
      <w:r>
        <w:rPr>
          <w:rFonts w:ascii="Calibri" w:hAnsi="Calibri" w:cs="Calibri"/>
          <w:sz w:val="22"/>
          <w:szCs w:val="22"/>
          <w:lang w:val="es-AR"/>
        </w:rPr>
        <w:t>en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tamaño hoja A4 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doble faz </w:t>
      </w:r>
      <w:r>
        <w:rPr>
          <w:rFonts w:ascii="Calibri" w:hAnsi="Calibri" w:cs="Calibri"/>
          <w:sz w:val="22"/>
          <w:szCs w:val="22"/>
          <w:lang w:val="es-AR"/>
        </w:rPr>
        <w:t>del Título P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ro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fesional y de todos los títulos, certificados,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nombramientos que declara en la prese</w:t>
      </w:r>
      <w:r w:rsidR="00C16119">
        <w:rPr>
          <w:rFonts w:ascii="Calibri" w:hAnsi="Calibri" w:cs="Calibri"/>
          <w:sz w:val="22"/>
          <w:szCs w:val="22"/>
          <w:lang w:val="es-AR"/>
        </w:rPr>
        <w:t>nte solicitud. Para l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os trab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ajos publicados y 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>las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comunicaciones libres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, 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>adjuntar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fotocopia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 de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 xml:space="preserve"> la primera hoja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 publicada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en la revista científica o en las ac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tas de congreso. Deberá aclarar con números en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el m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argen superior derecho a que ítems de las actividades corresponde la documentación presentada. </w:t>
      </w:r>
    </w:p>
    <w:p w:rsidR="00D055A1" w:rsidRPr="00B66A44" w:rsidRDefault="00D055A1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En hoja aparte podrá escribir otros antecedentes profesionales no contemplados en esta solicitud, cuya evaluación queda a criterio del Jurado</w:t>
      </w:r>
      <w:r w:rsidR="00B66A44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B66A44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No se aceptarán presentaciones que no se ajusten estrictamente a lo</w:t>
      </w:r>
      <w:r w:rsidR="006B7958">
        <w:rPr>
          <w:rFonts w:ascii="Calibri" w:hAnsi="Calibri" w:cs="Calibri"/>
          <w:sz w:val="22"/>
          <w:szCs w:val="22"/>
          <w:lang w:val="es-AR"/>
        </w:rPr>
        <w:t xml:space="preserve">s requisitos </w:t>
      </w:r>
      <w:r w:rsidR="006B7958" w:rsidRPr="00B66A44">
        <w:rPr>
          <w:rFonts w:ascii="Calibri" w:hAnsi="Calibri" w:cs="Calibri"/>
          <w:sz w:val="22"/>
          <w:szCs w:val="22"/>
          <w:lang w:val="es-AR"/>
        </w:rPr>
        <w:t>establecidos</w:t>
      </w:r>
      <w:r w:rsidR="006B7958">
        <w:rPr>
          <w:rFonts w:ascii="Calibri" w:hAnsi="Calibri" w:cs="Calibri"/>
          <w:sz w:val="22"/>
          <w:szCs w:val="22"/>
          <w:lang w:val="es-AR"/>
        </w:rPr>
        <w:t xml:space="preserve">. </w:t>
      </w:r>
    </w:p>
    <w:p w:rsidR="009F5F4A" w:rsidRPr="006B7958" w:rsidRDefault="001C6387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6B7958">
        <w:rPr>
          <w:rFonts w:ascii="Calibri" w:hAnsi="Calibri" w:cs="Calibri"/>
          <w:sz w:val="22"/>
          <w:szCs w:val="22"/>
          <w:lang w:val="es-AR"/>
        </w:rPr>
        <w:t xml:space="preserve">La presentación se debe realizar </w:t>
      </w:r>
      <w:r w:rsidR="002F2750" w:rsidRPr="006B7958">
        <w:rPr>
          <w:rFonts w:ascii="Calibri" w:hAnsi="Calibri" w:cs="Calibri"/>
          <w:sz w:val="22"/>
          <w:szCs w:val="22"/>
          <w:lang w:val="es-AR"/>
        </w:rPr>
        <w:t>en el C</w:t>
      </w:r>
      <w:r w:rsidR="00514C6B" w:rsidRPr="006B7958">
        <w:rPr>
          <w:rFonts w:ascii="Calibri" w:hAnsi="Calibri" w:cs="Calibri"/>
          <w:sz w:val="22"/>
          <w:szCs w:val="22"/>
          <w:lang w:val="es-AR"/>
        </w:rPr>
        <w:t>olegio de Bioquímicos Tucumán</w:t>
      </w:r>
      <w:r w:rsidR="002F07DC">
        <w:rPr>
          <w:rFonts w:ascii="Calibri" w:hAnsi="Calibri" w:cs="Calibri"/>
          <w:sz w:val="22"/>
          <w:szCs w:val="22"/>
          <w:lang w:val="es-AR"/>
        </w:rPr>
        <w:t xml:space="preserve"> Av. República del Líbano 978</w:t>
      </w:r>
      <w:r w:rsidR="00514C6B" w:rsidRPr="006B7958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2F2750" w:rsidRPr="006B7958">
        <w:rPr>
          <w:rFonts w:ascii="Calibri" w:hAnsi="Calibri" w:cs="Calibri"/>
          <w:sz w:val="22"/>
          <w:szCs w:val="22"/>
          <w:lang w:val="es-AR"/>
        </w:rPr>
        <w:t>(primer piso)</w:t>
      </w:r>
      <w:r w:rsidR="006B7958" w:rsidRPr="006B7958">
        <w:rPr>
          <w:rFonts w:ascii="Calibri" w:hAnsi="Calibri" w:cs="Calibri"/>
          <w:sz w:val="22"/>
          <w:szCs w:val="22"/>
          <w:lang w:val="es-AR"/>
        </w:rPr>
        <w:t xml:space="preserve"> en el horario de 9</w:t>
      </w:r>
      <w:r w:rsidR="003B014D" w:rsidRPr="006B7958">
        <w:rPr>
          <w:rFonts w:ascii="Calibri" w:hAnsi="Calibri" w:cs="Calibri"/>
          <w:sz w:val="22"/>
          <w:szCs w:val="22"/>
          <w:lang w:val="es-AR"/>
        </w:rPr>
        <w:t>.00</w:t>
      </w:r>
      <w:r w:rsidR="00E164D0" w:rsidRPr="006B7958">
        <w:rPr>
          <w:rFonts w:ascii="Calibri" w:hAnsi="Calibri" w:cs="Calibri"/>
          <w:sz w:val="22"/>
          <w:szCs w:val="22"/>
          <w:lang w:val="es-AR"/>
        </w:rPr>
        <w:t xml:space="preserve"> a</w:t>
      </w:r>
      <w:r w:rsidR="006B7958" w:rsidRPr="006B7958">
        <w:rPr>
          <w:rFonts w:ascii="Calibri" w:hAnsi="Calibri" w:cs="Calibri"/>
          <w:sz w:val="22"/>
          <w:szCs w:val="22"/>
          <w:lang w:val="es-AR"/>
        </w:rPr>
        <w:t xml:space="preserve"> 15</w:t>
      </w:r>
      <w:r w:rsidR="003B014D" w:rsidRPr="006B7958">
        <w:rPr>
          <w:rFonts w:ascii="Calibri" w:hAnsi="Calibri" w:cs="Calibri"/>
          <w:sz w:val="22"/>
          <w:szCs w:val="22"/>
          <w:lang w:val="es-AR"/>
        </w:rPr>
        <w:t>.00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 h.</w:t>
      </w:r>
    </w:p>
    <w:p w:rsidR="00514C6B" w:rsidRPr="003724EC" w:rsidRDefault="00514C6B" w:rsidP="006B017D">
      <w:pPr>
        <w:ind w:right="1077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14C6B" w:rsidRPr="003724EC" w:rsidRDefault="00514C6B" w:rsidP="006B017D">
      <w:pPr>
        <w:ind w:right="1077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9"/>
      </w:tblGrid>
      <w:tr w:rsidR="0092075E" w:rsidRPr="00437905" w:rsidTr="001253C1">
        <w:trPr>
          <w:jc w:val="center"/>
        </w:trPr>
        <w:tc>
          <w:tcPr>
            <w:tcW w:w="9789" w:type="dxa"/>
          </w:tcPr>
          <w:p w:rsidR="0092075E" w:rsidRPr="001253C1" w:rsidRDefault="00177C47" w:rsidP="001253C1">
            <w:pPr>
              <w:spacing w:before="60" w:after="60"/>
              <w:ind w:right="1077"/>
              <w:jc w:val="center"/>
              <w:rPr>
                <w:rFonts w:ascii="Calibri" w:hAnsi="Calibri" w:cs="Calibri"/>
                <w:b/>
                <w:lang w:val="es-AR"/>
              </w:rPr>
            </w:pPr>
            <w:r w:rsidRPr="001253C1">
              <w:rPr>
                <w:rFonts w:ascii="Calibri" w:hAnsi="Calibri" w:cs="Calibri"/>
                <w:b/>
                <w:lang w:val="es-AR"/>
              </w:rPr>
              <w:t>RECERTIFICACIÓ</w:t>
            </w:r>
            <w:r w:rsidR="0092075E" w:rsidRPr="001253C1">
              <w:rPr>
                <w:rFonts w:ascii="Calibri" w:hAnsi="Calibri" w:cs="Calibri"/>
                <w:b/>
                <w:lang w:val="es-AR"/>
              </w:rPr>
              <w:t>N</w:t>
            </w:r>
          </w:p>
          <w:p w:rsidR="0092075E" w:rsidRPr="00437905" w:rsidRDefault="0092075E" w:rsidP="001253C1">
            <w:pPr>
              <w:spacing w:before="60" w:after="60"/>
              <w:ind w:left="329" w:right="1077" w:hanging="142"/>
              <w:rPr>
                <w:rFonts w:ascii="Calibri" w:hAnsi="Calibri" w:cs="Calibri"/>
                <w:b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 xml:space="preserve">Los profesionales que deseen </w:t>
            </w:r>
            <w:r w:rsidR="003504C3"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 xml:space="preserve">re-certificar </w:t>
            </w:r>
            <w:r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>deberán:</w:t>
            </w:r>
          </w:p>
          <w:p w:rsidR="00801C4E" w:rsidRDefault="00801C4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>Enviar fotocopia del certificado anterior.</w:t>
            </w:r>
          </w:p>
          <w:p w:rsidR="0092075E" w:rsidRPr="00437905" w:rsidRDefault="0092075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Llenar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437905">
                <w:rPr>
                  <w:rFonts w:ascii="Calibri" w:hAnsi="Calibri" w:cs="Calibri"/>
                  <w:sz w:val="22"/>
                  <w:szCs w:val="22"/>
                  <w:lang w:val="es-AR"/>
                </w:rPr>
                <w:t>la Solicitud</w:t>
              </w:r>
            </w:smartTag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de Inscripción</w:t>
            </w:r>
            <w:r w:rsidR="00801C4E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Anexo I</w:t>
            </w:r>
            <w:r w:rsidR="00EA3FF1" w:rsidRPr="00437905">
              <w:rPr>
                <w:rFonts w:ascii="Calibri" w:hAnsi="Calibri" w:cs="Calibri"/>
                <w:sz w:val="22"/>
                <w:szCs w:val="22"/>
                <w:lang w:val="es-AR"/>
              </w:rPr>
              <w:t>)</w:t>
            </w:r>
          </w:p>
          <w:p w:rsidR="001253C1" w:rsidRPr="001253C1" w:rsidRDefault="0092075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>Registrar en la Planilla de Antecedentes Profesionales</w:t>
            </w:r>
            <w:r w:rsidR="00801C4E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Anexo II)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, </w:t>
            </w:r>
            <w:r w:rsidRPr="00437905">
              <w:rPr>
                <w:rFonts w:ascii="Calibri" w:hAnsi="Calibri" w:cs="Calibri"/>
                <w:i/>
                <w:sz w:val="22"/>
                <w:szCs w:val="22"/>
                <w:lang w:val="es-AR"/>
              </w:rPr>
              <w:t>únicamente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las actividades desarrollad</w:t>
            </w:r>
            <w:r w:rsidR="00514C6B">
              <w:rPr>
                <w:rFonts w:ascii="Calibri" w:hAnsi="Calibri" w:cs="Calibri"/>
                <w:sz w:val="22"/>
                <w:szCs w:val="22"/>
                <w:lang w:val="es-AR"/>
              </w:rPr>
              <w:t>as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en los últimos 5 años.</w:t>
            </w:r>
          </w:p>
        </w:tc>
      </w:tr>
    </w:tbl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D055A1" w:rsidRPr="003724EC" w:rsidRDefault="00D055A1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764600" w:rsidRPr="005A74E8" w:rsidRDefault="00764600" w:rsidP="006B017D">
      <w:pPr>
        <w:spacing w:line="240" w:lineRule="atLeast"/>
        <w:ind w:right="1260"/>
        <w:rPr>
          <w:rFonts w:ascii="Calibri" w:hAnsi="Calibri" w:cs="Calibri"/>
          <w:b/>
          <w:sz w:val="18"/>
          <w:szCs w:val="18"/>
        </w:rPr>
      </w:pPr>
    </w:p>
    <w:sectPr w:rsidR="00764600" w:rsidRPr="005A74E8" w:rsidSect="005C3F68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510" w:footer="79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A2" w:rsidRDefault="007C1BA2">
      <w:r>
        <w:separator/>
      </w:r>
    </w:p>
  </w:endnote>
  <w:endnote w:type="continuationSeparator" w:id="1">
    <w:p w:rsidR="007C1BA2" w:rsidRDefault="007C1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E8" w:rsidRPr="00C120AC" w:rsidRDefault="002932C2" w:rsidP="004B4E3B">
    <w:pPr>
      <w:pStyle w:val="Piedepgina"/>
      <w:rPr>
        <w:rFonts w:ascii="Calibri" w:hAnsi="Calibri" w:cs="Calibri"/>
        <w:sz w:val="20"/>
        <w:szCs w:val="20"/>
      </w:rPr>
    </w:pPr>
    <w:r w:rsidRPr="002932C2">
      <w:rPr>
        <w:noProof/>
        <w:lang w:val="es-AR" w:eastAsia="es-AR"/>
      </w:rPr>
      <w:pict>
        <v:group id="Group 44" o:spid="_x0000_s4097" style="position:absolute;margin-left:379.4pt;margin-top:-.1pt;width:122.55pt;height:45.45pt;z-index:251657728" coordorigin="8302,15736" coordsize="2451,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BEPOk01DgAANQ4AABUAAABkcnMvbWVkaWEvaW1hZ2UzLmpwZWf/2P/gABBKRklGAAEBAQDc&#10;ANwAAP/bAEMACAYGBwYFCAcHBwkJCAoMFA0MCwsMGRITDxQdGh8eHRocHCAkLicgIiwjHBwoNyks&#10;MDE0NDQfJzk9ODI8LjM0Mv/bAEMBCQkJDAsMGA0NGDIhHCEyMjIyMjIyMjIyMjIyMjIyMjIyMjIy&#10;MjIyMjIyMjIyMjIyMjIyMjIyMjIyMjIyMjIyMv/AABEIAF0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">
          <v:shapetype id="_x0000_t202" coordsize="21600,21600" o:spt="202" path="m,l,21600r21600,l21600,xe">
            <v:stroke joinstyle="miter"/>
            <v:path gradientshapeok="t" o:connecttype="rect"/>
          </v:shapetype>
          <v:shape id="15 Cuadro de texto" o:spid="_x0000_s4102" type="#_x0000_t202" style="position:absolute;left:8302;top:16141;width:2451;height:5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<v:textbox>
              <w:txbxContent>
                <w:p w:rsidR="004B4E3B" w:rsidRPr="004B4E3B" w:rsidRDefault="004B4E3B" w:rsidP="004B4E3B">
                  <w:pPr>
                    <w:pStyle w:val="Encabezado"/>
                    <w:rPr>
                      <w:rFonts w:ascii="Calibri" w:hAnsi="Calibri" w:cs="Calibri"/>
                      <w:b/>
                      <w:i/>
                      <w:color w:val="0070C0"/>
                    </w:rPr>
                  </w:pPr>
                  <w:r w:rsidRPr="004B4E3B">
                    <w:rPr>
                      <w:rFonts w:ascii="Calibri" w:hAnsi="Calibri" w:cs="Calibri"/>
                      <w:b/>
                      <w:i/>
                      <w:color w:val="0070C0"/>
                    </w:rPr>
                    <w:t>COCERBIN – Tucumán</w:t>
                  </w:r>
                </w:p>
              </w:txbxContent>
            </v:textbox>
          </v:shape>
          <v:group id="Group 43" o:spid="_x0000_s4098" style="position:absolute;left:8578;top:15736;width:1900;height:484" coordorigin="8617,15736" coordsize="1900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5" o:spid="_x0000_s4101" type="#_x0000_t75" alt="Imagen relacionada" style="position:absolute;left:8617;top:15766;width:467;height: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xdELBAAAA2gAAAA8AAABkcnMvZG93bnJldi54bWxEj0FrAjEUhO8F/0N4greaVURlNYoIBaUn&#10;tVC9PZLn7uLmZdmkGvvrjSB4HGbmG2a+jLYWV2p95VjBoJ+BINbOVFwo+Dl8fU5B+IBssHZMCu7k&#10;YbnofMwxN+7GO7ruQyEShH2OCsoQmlxKr0uy6PuuIU7e2bUWQ5JtIU2LtwS3tRxm2VharDgtlNjQ&#10;uiR92f9ZBVO3/Uf9O6wv3+a4PelzDH4Slep142oGIlAM7/CrvTEKRvC8km6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xdELBAAAA2gAAAA8AAAAAAAAAAAAAAAAAnwIA&#10;AGRycy9kb3ducmV2LnhtbFBLBQYAAAAABAAEAPcAAACNAwAAAAA=&#10;">
              <v:imagedata r:id="rId1" o:title="Imagen relacionada" croptop="24431f" cropbottom="24762f" cropleft="30455f" cropright="25225f"/>
              <v:path arrowok="t"/>
            </v:shape>
            <v:shape id="Imagen 1" o:spid="_x0000_s4100" type="#_x0000_t75" alt="Imagen relacionada" style="position:absolute;left:9246;top:15841;width:724;height: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8mHEAAAA2gAAAA8AAABkcnMvZG93bnJldi54bWxEj0FrwkAUhO+C/2F5gpdSN40oIXWVoghK&#10;i9Io2OMj+0yC2bchu2r8991CweMwM98ws0VnanGj1lWWFbyNIhDEudUVFwqOh/VrAsJ5ZI21ZVLw&#10;IAeLeb83w1TbO3/TLfOFCBB2KSoovW9SKV1ekkE3sg1x8M62NeiDbAupW7wHuKllHEVTabDisFBi&#10;Q8uS8kt2NQrGp1Wc/By+dLKMJ6uXz/16u5O1UsNB9/EOwlPnn+H/9kYrmMDflXA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G8mHEAAAA2gAAAA8AAAAAAAAAAAAAAAAA&#10;nwIAAGRycy9kb3ducmV2LnhtbFBLBQYAAAAABAAEAPcAAACQAwAAAAA=&#10;">
              <v:imagedata r:id="rId2" o:title="Imagen relacionada" cropbottom="27197f"/>
              <v:path arrowok="t"/>
            </v:shape>
            <v:shape id="Imagen 13" o:spid="_x0000_s4099" type="#_x0000_t75" alt="Resultado de imagen para facultad de bioquimica quimica y farmacia escudo" style="position:absolute;left:10132;top:15736;width:385;height: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5B++AAAA2gAAAA8AAABkcnMvZG93bnJldi54bWxEj80KwjAQhO+C7xBW8KapIirVKFIQvHjw&#10;97w2a1tsNqWJWn16Iwgeh5n5hpkvG1OKB9WusKxg0I9AEKdWF5wpOB7WvSkI55E1lpZJwYscLBft&#10;1hxjbZ+8o8feZyJA2MWoIPe+iqV0aU4GXd9WxMG72tqgD7LOpK7xGeCmlMMoGkuDBYeFHCtKckpv&#10;+7tRsEmG59EleVc8PbrTxDW+kPetUt1Os5qB8NT4f/jX3mg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OL5B++AAAA2gAAAA8AAAAAAAAAAAAAAAAAnwIAAGRy&#10;cy9kb3ducmV2LnhtbFBLBQYAAAAABAAEAPcAAACKAwAAAAA=&#10;">
              <v:imagedata r:id="rId3" o:title="Resultado de imagen para facultad de bioquimica quimica y farmacia escudo"/>
              <v:path arrowok="t"/>
            </v:shape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A2" w:rsidRDefault="007C1BA2">
      <w:r>
        <w:separator/>
      </w:r>
    </w:p>
  </w:footnote>
  <w:footnote w:type="continuationSeparator" w:id="1">
    <w:p w:rsidR="007C1BA2" w:rsidRDefault="007C1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AC" w:rsidRDefault="002932C2" w:rsidP="00D055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3F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3FAC" w:rsidRDefault="00EC3FAC" w:rsidP="00D055A1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AC" w:rsidRPr="005C3F68" w:rsidRDefault="002932C2" w:rsidP="005C3F68">
    <w:pPr>
      <w:pStyle w:val="Encabezado"/>
      <w:jc w:val="right"/>
      <w:rPr>
        <w:rFonts w:ascii="Calibri" w:hAnsi="Calibri" w:cs="Calibri"/>
        <w:sz w:val="20"/>
        <w:szCs w:val="20"/>
      </w:rPr>
    </w:pPr>
    <w:r w:rsidRPr="005C3F68">
      <w:rPr>
        <w:rFonts w:ascii="Calibri" w:hAnsi="Calibri" w:cs="Calibri"/>
        <w:sz w:val="20"/>
        <w:szCs w:val="20"/>
      </w:rPr>
      <w:fldChar w:fldCharType="begin"/>
    </w:r>
    <w:r w:rsidR="005C3F68" w:rsidRPr="005C3F68">
      <w:rPr>
        <w:rFonts w:ascii="Calibri" w:hAnsi="Calibri" w:cs="Calibri"/>
        <w:sz w:val="20"/>
        <w:szCs w:val="20"/>
      </w:rPr>
      <w:instrText>PAGE   \* MERGEFORMAT</w:instrText>
    </w:r>
    <w:r w:rsidRPr="005C3F68">
      <w:rPr>
        <w:rFonts w:ascii="Calibri" w:hAnsi="Calibri" w:cs="Calibri"/>
        <w:sz w:val="20"/>
        <w:szCs w:val="20"/>
      </w:rPr>
      <w:fldChar w:fldCharType="separate"/>
    </w:r>
    <w:r w:rsidR="0052728B">
      <w:rPr>
        <w:rFonts w:ascii="Calibri" w:hAnsi="Calibri" w:cs="Calibri"/>
        <w:noProof/>
        <w:sz w:val="20"/>
        <w:szCs w:val="20"/>
      </w:rPr>
      <w:t>1</w:t>
    </w:r>
    <w:r w:rsidRPr="005C3F68">
      <w:rPr>
        <w:rFonts w:ascii="Calibri" w:hAnsi="Calibri" w:cs="Calibri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BF60F9"/>
    <w:multiLevelType w:val="hybridMultilevel"/>
    <w:tmpl w:val="35EBF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D554B"/>
    <w:multiLevelType w:val="hybridMultilevel"/>
    <w:tmpl w:val="F1EC8216"/>
    <w:lvl w:ilvl="0" w:tplc="551C6BC6">
      <w:numFmt w:val="bullet"/>
      <w:lvlText w:val="-"/>
      <w:lvlJc w:val="left"/>
      <w:pPr>
        <w:ind w:left="3195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07643BEE"/>
    <w:multiLevelType w:val="hybridMultilevel"/>
    <w:tmpl w:val="CB5C43F2"/>
    <w:lvl w:ilvl="0" w:tplc="9FF8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857FB"/>
    <w:multiLevelType w:val="hybridMultilevel"/>
    <w:tmpl w:val="259A115A"/>
    <w:lvl w:ilvl="0" w:tplc="3F647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75B3"/>
    <w:multiLevelType w:val="hybridMultilevel"/>
    <w:tmpl w:val="504CEBCC"/>
    <w:lvl w:ilvl="0" w:tplc="8476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7D9"/>
    <w:multiLevelType w:val="hybridMultilevel"/>
    <w:tmpl w:val="5B06668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FA3304A"/>
    <w:multiLevelType w:val="hybridMultilevel"/>
    <w:tmpl w:val="7786D3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20326"/>
    <w:multiLevelType w:val="hybridMultilevel"/>
    <w:tmpl w:val="6D3AE7AA"/>
    <w:lvl w:ilvl="0" w:tplc="9526481A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23B3C"/>
    <w:multiLevelType w:val="hybridMultilevel"/>
    <w:tmpl w:val="3FECD06C"/>
    <w:lvl w:ilvl="0" w:tplc="2C0A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1376D84"/>
    <w:multiLevelType w:val="hybridMultilevel"/>
    <w:tmpl w:val="5F5CA34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D213D"/>
    <w:multiLevelType w:val="hybridMultilevel"/>
    <w:tmpl w:val="8ED2A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81C06"/>
    <w:multiLevelType w:val="hybridMultilevel"/>
    <w:tmpl w:val="912CE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A04A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A351AA"/>
    <w:multiLevelType w:val="hybridMultilevel"/>
    <w:tmpl w:val="A87C3C74"/>
    <w:lvl w:ilvl="0" w:tplc="7DE2B888">
      <w:start w:val="3"/>
      <w:numFmt w:val="bullet"/>
      <w:lvlText w:val="-"/>
      <w:lvlJc w:val="left"/>
      <w:pPr>
        <w:ind w:left="2487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768B160B"/>
    <w:multiLevelType w:val="hybridMultilevel"/>
    <w:tmpl w:val="FF4EE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07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5A02"/>
    <w:rsid w:val="00006A97"/>
    <w:rsid w:val="00011821"/>
    <w:rsid w:val="000161FC"/>
    <w:rsid w:val="0002797D"/>
    <w:rsid w:val="00051258"/>
    <w:rsid w:val="00091D3C"/>
    <w:rsid w:val="000951ED"/>
    <w:rsid w:val="000A00A4"/>
    <w:rsid w:val="000A6613"/>
    <w:rsid w:val="000C3132"/>
    <w:rsid w:val="000C400E"/>
    <w:rsid w:val="000D4677"/>
    <w:rsid w:val="000E5000"/>
    <w:rsid w:val="001253C1"/>
    <w:rsid w:val="00150178"/>
    <w:rsid w:val="00154023"/>
    <w:rsid w:val="00177C47"/>
    <w:rsid w:val="001C3637"/>
    <w:rsid w:val="001C6387"/>
    <w:rsid w:val="001E667B"/>
    <w:rsid w:val="001F05FF"/>
    <w:rsid w:val="001F2453"/>
    <w:rsid w:val="0020704E"/>
    <w:rsid w:val="00213B9E"/>
    <w:rsid w:val="00222239"/>
    <w:rsid w:val="00234256"/>
    <w:rsid w:val="002343A2"/>
    <w:rsid w:val="00241039"/>
    <w:rsid w:val="0024486A"/>
    <w:rsid w:val="00255F65"/>
    <w:rsid w:val="00261418"/>
    <w:rsid w:val="00273401"/>
    <w:rsid w:val="002932C2"/>
    <w:rsid w:val="00294A8B"/>
    <w:rsid w:val="002A463B"/>
    <w:rsid w:val="002A56C6"/>
    <w:rsid w:val="002A774E"/>
    <w:rsid w:val="002B4A20"/>
    <w:rsid w:val="002B74C6"/>
    <w:rsid w:val="002C2998"/>
    <w:rsid w:val="002C4705"/>
    <w:rsid w:val="002F07DC"/>
    <w:rsid w:val="002F2750"/>
    <w:rsid w:val="002F2FA9"/>
    <w:rsid w:val="002F470D"/>
    <w:rsid w:val="003027E5"/>
    <w:rsid w:val="00312577"/>
    <w:rsid w:val="00315347"/>
    <w:rsid w:val="00325189"/>
    <w:rsid w:val="00345ECB"/>
    <w:rsid w:val="003504C3"/>
    <w:rsid w:val="00361FC2"/>
    <w:rsid w:val="003724EC"/>
    <w:rsid w:val="003806BB"/>
    <w:rsid w:val="003A492E"/>
    <w:rsid w:val="003A77E4"/>
    <w:rsid w:val="003B014D"/>
    <w:rsid w:val="003B7F05"/>
    <w:rsid w:val="003F0F21"/>
    <w:rsid w:val="003F1A9E"/>
    <w:rsid w:val="003F3F71"/>
    <w:rsid w:val="0041585B"/>
    <w:rsid w:val="00416B82"/>
    <w:rsid w:val="00420764"/>
    <w:rsid w:val="00432E29"/>
    <w:rsid w:val="0043742B"/>
    <w:rsid w:val="00437794"/>
    <w:rsid w:val="00437905"/>
    <w:rsid w:val="004464CE"/>
    <w:rsid w:val="0046273A"/>
    <w:rsid w:val="0047716A"/>
    <w:rsid w:val="0048436E"/>
    <w:rsid w:val="00494993"/>
    <w:rsid w:val="004962DA"/>
    <w:rsid w:val="00497FA1"/>
    <w:rsid w:val="004B46AB"/>
    <w:rsid w:val="004B4E3B"/>
    <w:rsid w:val="004B62A5"/>
    <w:rsid w:val="004D28EC"/>
    <w:rsid w:val="004F2C62"/>
    <w:rsid w:val="004F5A7E"/>
    <w:rsid w:val="00502D7B"/>
    <w:rsid w:val="00506E18"/>
    <w:rsid w:val="00514C6B"/>
    <w:rsid w:val="00515C13"/>
    <w:rsid w:val="0052728B"/>
    <w:rsid w:val="00550435"/>
    <w:rsid w:val="00553D4F"/>
    <w:rsid w:val="00573FFA"/>
    <w:rsid w:val="0058592E"/>
    <w:rsid w:val="0059575E"/>
    <w:rsid w:val="005965A4"/>
    <w:rsid w:val="005975BA"/>
    <w:rsid w:val="005A74E8"/>
    <w:rsid w:val="005B6679"/>
    <w:rsid w:val="005C3F68"/>
    <w:rsid w:val="005D44B6"/>
    <w:rsid w:val="005F6C0F"/>
    <w:rsid w:val="00605719"/>
    <w:rsid w:val="006108DB"/>
    <w:rsid w:val="00630982"/>
    <w:rsid w:val="00643150"/>
    <w:rsid w:val="0064498E"/>
    <w:rsid w:val="00656DE8"/>
    <w:rsid w:val="00661312"/>
    <w:rsid w:val="00666066"/>
    <w:rsid w:val="00670BC8"/>
    <w:rsid w:val="00690510"/>
    <w:rsid w:val="00696D8C"/>
    <w:rsid w:val="006B017D"/>
    <w:rsid w:val="006B7958"/>
    <w:rsid w:val="006C079A"/>
    <w:rsid w:val="006C1D29"/>
    <w:rsid w:val="006C3953"/>
    <w:rsid w:val="006D3CD6"/>
    <w:rsid w:val="006E1F66"/>
    <w:rsid w:val="006F118F"/>
    <w:rsid w:val="00716F67"/>
    <w:rsid w:val="00742614"/>
    <w:rsid w:val="00744F88"/>
    <w:rsid w:val="00750BF7"/>
    <w:rsid w:val="00753A78"/>
    <w:rsid w:val="007547C8"/>
    <w:rsid w:val="00764600"/>
    <w:rsid w:val="007654D5"/>
    <w:rsid w:val="00784924"/>
    <w:rsid w:val="00784D0A"/>
    <w:rsid w:val="00791603"/>
    <w:rsid w:val="007A6414"/>
    <w:rsid w:val="007C1BA2"/>
    <w:rsid w:val="007C7F4F"/>
    <w:rsid w:val="007D79F6"/>
    <w:rsid w:val="007E0572"/>
    <w:rsid w:val="007E5712"/>
    <w:rsid w:val="007E6CE7"/>
    <w:rsid w:val="00801C4E"/>
    <w:rsid w:val="00803B71"/>
    <w:rsid w:val="008130E6"/>
    <w:rsid w:val="008335E6"/>
    <w:rsid w:val="008539B2"/>
    <w:rsid w:val="00871654"/>
    <w:rsid w:val="0087229F"/>
    <w:rsid w:val="008B0D89"/>
    <w:rsid w:val="008C3FAC"/>
    <w:rsid w:val="00912CAF"/>
    <w:rsid w:val="0092075E"/>
    <w:rsid w:val="0092519D"/>
    <w:rsid w:val="00934D2E"/>
    <w:rsid w:val="0094385C"/>
    <w:rsid w:val="00950154"/>
    <w:rsid w:val="00952F01"/>
    <w:rsid w:val="009552BF"/>
    <w:rsid w:val="00983C82"/>
    <w:rsid w:val="00985C3A"/>
    <w:rsid w:val="009955D4"/>
    <w:rsid w:val="00996449"/>
    <w:rsid w:val="009A0638"/>
    <w:rsid w:val="009A3112"/>
    <w:rsid w:val="009A551E"/>
    <w:rsid w:val="009B39FD"/>
    <w:rsid w:val="009C35E6"/>
    <w:rsid w:val="009D5A02"/>
    <w:rsid w:val="009F5F4A"/>
    <w:rsid w:val="00A33A7D"/>
    <w:rsid w:val="00A33A83"/>
    <w:rsid w:val="00A64AC0"/>
    <w:rsid w:val="00A666DE"/>
    <w:rsid w:val="00A75506"/>
    <w:rsid w:val="00A75AAA"/>
    <w:rsid w:val="00A75C43"/>
    <w:rsid w:val="00A817E6"/>
    <w:rsid w:val="00AB01F0"/>
    <w:rsid w:val="00AC135F"/>
    <w:rsid w:val="00AD5570"/>
    <w:rsid w:val="00AE5622"/>
    <w:rsid w:val="00AF57FE"/>
    <w:rsid w:val="00B04BC1"/>
    <w:rsid w:val="00B11899"/>
    <w:rsid w:val="00B3000A"/>
    <w:rsid w:val="00B330B5"/>
    <w:rsid w:val="00B47E2C"/>
    <w:rsid w:val="00B5660A"/>
    <w:rsid w:val="00B6037B"/>
    <w:rsid w:val="00B64BE8"/>
    <w:rsid w:val="00B64C28"/>
    <w:rsid w:val="00B66A44"/>
    <w:rsid w:val="00B86684"/>
    <w:rsid w:val="00BA6D51"/>
    <w:rsid w:val="00BC6466"/>
    <w:rsid w:val="00BD7BC0"/>
    <w:rsid w:val="00C120AC"/>
    <w:rsid w:val="00C16119"/>
    <w:rsid w:val="00C24E04"/>
    <w:rsid w:val="00C25913"/>
    <w:rsid w:val="00C3196A"/>
    <w:rsid w:val="00C51F1E"/>
    <w:rsid w:val="00C57317"/>
    <w:rsid w:val="00CB565D"/>
    <w:rsid w:val="00CB621B"/>
    <w:rsid w:val="00CD0B71"/>
    <w:rsid w:val="00CF11A1"/>
    <w:rsid w:val="00CF3852"/>
    <w:rsid w:val="00D02B1A"/>
    <w:rsid w:val="00D055A1"/>
    <w:rsid w:val="00D21BDC"/>
    <w:rsid w:val="00D72EC5"/>
    <w:rsid w:val="00D74470"/>
    <w:rsid w:val="00D85BF5"/>
    <w:rsid w:val="00DA6057"/>
    <w:rsid w:val="00DB441B"/>
    <w:rsid w:val="00DB50E4"/>
    <w:rsid w:val="00DB611D"/>
    <w:rsid w:val="00DD539C"/>
    <w:rsid w:val="00DD7168"/>
    <w:rsid w:val="00DF5F57"/>
    <w:rsid w:val="00E023D8"/>
    <w:rsid w:val="00E07CCF"/>
    <w:rsid w:val="00E12922"/>
    <w:rsid w:val="00E14FA8"/>
    <w:rsid w:val="00E15E97"/>
    <w:rsid w:val="00E164D0"/>
    <w:rsid w:val="00E23DFF"/>
    <w:rsid w:val="00E35831"/>
    <w:rsid w:val="00E56B47"/>
    <w:rsid w:val="00E70C20"/>
    <w:rsid w:val="00E73A7D"/>
    <w:rsid w:val="00E7467E"/>
    <w:rsid w:val="00E86C4E"/>
    <w:rsid w:val="00E9484E"/>
    <w:rsid w:val="00EA3FF1"/>
    <w:rsid w:val="00EB56A1"/>
    <w:rsid w:val="00EB6EF8"/>
    <w:rsid w:val="00EC2B35"/>
    <w:rsid w:val="00EC3FAC"/>
    <w:rsid w:val="00F030FE"/>
    <w:rsid w:val="00F151E4"/>
    <w:rsid w:val="00F24361"/>
    <w:rsid w:val="00F25E8C"/>
    <w:rsid w:val="00F456AF"/>
    <w:rsid w:val="00F622EC"/>
    <w:rsid w:val="00F64A5D"/>
    <w:rsid w:val="00F65A33"/>
    <w:rsid w:val="00FA635B"/>
    <w:rsid w:val="00FD6248"/>
    <w:rsid w:val="00FF1A8D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6551-11AC-499A-AC79-3CE8B899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BIOQUIMICO DE CERTIFICACION</vt:lpstr>
    </vt:vector>
  </TitlesOfParts>
  <Company>ETC Internacional S.A.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BIOQUIMICO DE CERTIFICACION</dc:title>
  <dc:creator>sertec</dc:creator>
  <cp:lastModifiedBy>Vero</cp:lastModifiedBy>
  <cp:revision>2</cp:revision>
  <cp:lastPrinted>2019-05-17T15:35:00Z</cp:lastPrinted>
  <dcterms:created xsi:type="dcterms:W3CDTF">2020-09-21T13:16:00Z</dcterms:created>
  <dcterms:modified xsi:type="dcterms:W3CDTF">2020-09-21T13:16:00Z</dcterms:modified>
</cp:coreProperties>
</file>